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0290C" w14:textId="77777777" w:rsidR="00C64B27" w:rsidRPr="001E7A73" w:rsidRDefault="00C64B27" w:rsidP="00C64B2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857E81">
        <w:rPr>
          <w:rFonts w:asciiTheme="minorHAnsi" w:hAnsiTheme="minorHAnsi" w:cstheme="minorHAnsi"/>
          <w:b/>
          <w:bCs/>
          <w:sz w:val="22"/>
          <w:szCs w:val="22"/>
          <w:u w:val="single"/>
        </w:rPr>
        <w:t>Lampa operacyjna na statyw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tuka</w:t>
      </w:r>
    </w:p>
    <w:p w14:paraId="4CD38AE6" w14:textId="77777777" w:rsidR="00C64B27" w:rsidRPr="00B74D35" w:rsidRDefault="00C64B27" w:rsidP="00C64B2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A8475B7" w14:textId="77777777" w:rsidR="00C64B27" w:rsidRPr="00B74D35" w:rsidRDefault="00C64B27" w:rsidP="00C64B2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76A4D75A" w14:textId="77777777" w:rsidR="00C64B27" w:rsidRPr="00B74D35" w:rsidRDefault="00C64B27" w:rsidP="00C64B2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CE68AC9" w14:textId="77777777" w:rsidR="00C64B27" w:rsidRPr="00B74D35" w:rsidRDefault="00C64B27" w:rsidP="00C64B2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3671ADC" w14:textId="77777777" w:rsidR="00C64B27" w:rsidRDefault="00C64B27" w:rsidP="00C64B27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457E3B98" w14:textId="77777777" w:rsidR="00C64B27" w:rsidRDefault="00C64B27" w:rsidP="00C64B27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94"/>
        <w:gridCol w:w="1453"/>
        <w:gridCol w:w="6628"/>
      </w:tblGrid>
      <w:tr w:rsidR="00C64B27" w:rsidRPr="00B74D35" w14:paraId="2B0367E2" w14:textId="77777777" w:rsidTr="003B3A53">
        <w:trPr>
          <w:trHeight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F9C" w14:textId="77777777" w:rsidR="00C64B27" w:rsidRPr="00B74D35" w:rsidRDefault="00C64B27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1E7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04E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2AC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64B27" w:rsidRPr="00B74D35" w14:paraId="3F17A654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54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FC70" w14:textId="77777777" w:rsidR="00C64B27" w:rsidRPr="00B74D35" w:rsidRDefault="00C64B27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C64" w14:textId="77777777" w:rsidR="00C64B27" w:rsidRPr="000743F5" w:rsidRDefault="00C64B27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204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56A3017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B2C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049E" w14:textId="77777777" w:rsidR="00C64B27" w:rsidRDefault="00C64B27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CA1" w14:textId="77777777" w:rsidR="00C64B27" w:rsidRPr="000743F5" w:rsidRDefault="00C64B27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E0E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67FE468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B44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98C" w14:textId="77777777" w:rsidR="00C64B27" w:rsidRPr="003A3B91" w:rsidRDefault="00C64B27" w:rsidP="003B3A53">
            <w:pPr>
              <w:rPr>
                <w:rFonts w:asciiTheme="minorHAnsi" w:hAnsiTheme="minorHAnsi" w:cstheme="minorHAnsi"/>
                <w:sz w:val="20"/>
              </w:rPr>
            </w:pPr>
            <w:r w:rsidRPr="00E42DCD">
              <w:rPr>
                <w:rFonts w:asciiTheme="minorHAnsi" w:hAnsiTheme="minorHAnsi" w:cstheme="minorHAnsi"/>
                <w:sz w:val="20"/>
              </w:rPr>
              <w:t>Jednokopułowa lampa operacyjna bezcieniowa mocowana na statywie</w:t>
            </w:r>
            <w:r>
              <w:rPr>
                <w:rFonts w:asciiTheme="minorHAnsi" w:hAnsiTheme="minorHAnsi" w:cstheme="minorHAnsi"/>
                <w:sz w:val="20"/>
              </w:rPr>
              <w:t xml:space="preserve"> jezdnym</w:t>
            </w:r>
            <w:r w:rsidRPr="00E42DCD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2DCD">
              <w:rPr>
                <w:rFonts w:asciiTheme="minorHAnsi" w:hAnsiTheme="minorHAnsi" w:cstheme="minorHAnsi"/>
                <w:sz w:val="20"/>
              </w:rPr>
              <w:t>Czasza oświetleniowa wielosegmentowa</w:t>
            </w:r>
            <w:r>
              <w:rPr>
                <w:rFonts w:asciiTheme="minorHAnsi" w:hAnsiTheme="minorHAnsi" w:cstheme="minorHAnsi"/>
                <w:sz w:val="20"/>
              </w:rPr>
              <w:t xml:space="preserve"> lub jednosegmentowa</w:t>
            </w:r>
            <w:r w:rsidRPr="00E42DCD">
              <w:rPr>
                <w:rFonts w:asciiTheme="minorHAnsi" w:hAnsiTheme="minorHAnsi" w:cstheme="minorHAnsi"/>
                <w:sz w:val="20"/>
              </w:rPr>
              <w:t xml:space="preserve"> ze źródłem światła w postaci diod LED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1B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C315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998115A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33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8C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Źródło światła diody LED – diody białe. Kopu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ła wyposażona w </w:t>
            </w:r>
            <w:r>
              <w:rPr>
                <w:rFonts w:ascii="Calibri" w:hAnsi="Calibri" w:cs="Calibri"/>
                <w:sz w:val="20"/>
                <w:szCs w:val="18"/>
              </w:rPr>
              <w:t>min. 36 diod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1A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29D92974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diod - 0pkt.</w:t>
            </w:r>
          </w:p>
          <w:p w14:paraId="0B17FE71" w14:textId="77777777" w:rsidR="00C64B27" w:rsidRPr="004554D2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gt;36 di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 pkt.</w:t>
            </w: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A7A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A5DF17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B0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383" w14:textId="25F5EDD4" w:rsidR="00C64B27" w:rsidRPr="004A622D" w:rsidRDefault="00825261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825261">
              <w:rPr>
                <w:rFonts w:ascii="Calibri" w:hAnsi="Calibri" w:cs="Calibri"/>
                <w:sz w:val="20"/>
                <w:szCs w:val="18"/>
              </w:rPr>
              <w:t>Kopuła główna wyposażona w min. 4 moduły świet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582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98D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9FD34E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97B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01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 xml:space="preserve">Natężenia oświetlenia w odległości 1m </w:t>
            </w:r>
            <w:r>
              <w:rPr>
                <w:rFonts w:ascii="Calibri" w:hAnsi="Calibri" w:cs="Calibri"/>
                <w:sz w:val="20"/>
                <w:szCs w:val="18"/>
              </w:rPr>
              <w:t>–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co najmniej 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1</w:t>
            </w:r>
            <w:r>
              <w:rPr>
                <w:rFonts w:ascii="Calibri" w:hAnsi="Calibri" w:cs="Calibri"/>
                <w:sz w:val="20"/>
                <w:szCs w:val="18"/>
              </w:rPr>
              <w:t>2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0 000 luks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AF4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17E1D95F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tys. LUX - 0pkt.</w:t>
            </w:r>
          </w:p>
          <w:p w14:paraId="4E5CC61C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gt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s. LUX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DA4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51C18B0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F9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AC9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Pobór mocy przez kopułę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max. 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55 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FD6" w14:textId="77777777" w:rsidR="00E94E5A" w:rsidRPr="00E94E5A" w:rsidRDefault="00E94E5A" w:rsidP="00E94E5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4E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55W – 5 pkt</w:t>
            </w:r>
          </w:p>
          <w:p w14:paraId="68DC0AD2" w14:textId="0E97978C" w:rsidR="00C64B27" w:rsidRDefault="00E94E5A" w:rsidP="00E94E5A">
            <w:pPr>
              <w:jc w:val="center"/>
            </w:pPr>
            <w:r w:rsidRPr="00E94E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56W – 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45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B2DB7E9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682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758" w14:textId="108F451F" w:rsidR="00C64B27" w:rsidRPr="004A622D" w:rsidRDefault="00200F46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200F46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Temperatura barwowa regulowana w zakresie przynajmniej 4000-4400-4800 K lub 3800K-4400K-5000K (±200K dla każdej z trzech wartości)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4B3" w14:textId="77777777" w:rsidR="00C64B27" w:rsidRDefault="00C64B27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6AE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02AB8EC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00D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45C" w14:textId="05D8FE24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Współczynnik odwzorowania barw (Ra) – min. 9</w:t>
            </w:r>
            <w:r w:rsidR="00200F46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BC2" w14:textId="77777777" w:rsidR="00C64B27" w:rsidRDefault="00C64B27" w:rsidP="003B3A53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F40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9A641CF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42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B68" w14:textId="1F916E54" w:rsidR="00C64B27" w:rsidRPr="004A622D" w:rsidRDefault="00B1552E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B1552E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Regulacja średnicy pola operacyjnego realizowana za pomocą sterylizowanego, wymiennego uchwytu umieszczonego w </w:t>
            </w:r>
            <w:r w:rsidRPr="00B1552E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lastRenderedPageBreak/>
              <w:t>centralnej części czaszy lampy lub z boku czasy lampy niezaburzającego wiązki światł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A4F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743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CF56744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C1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8DB" w14:textId="2D3D3C5E" w:rsidR="00C64B27" w:rsidRPr="004A622D" w:rsidRDefault="001E6144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1E6144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Średnica pola roboczego przynajmniej d10-d50: 28-16 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803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C9B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5CE8B47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73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453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Wgłębność oświetlenia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min. 92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 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F9A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3C7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24F659D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A5F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9FF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Średnica kopuły głównej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min. 52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385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72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10347495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84C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844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 xml:space="preserve">Kopuła wyposażona w niesterylizowany uchwyt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lub uchwyty 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z</w:t>
            </w:r>
            <w:r>
              <w:rPr>
                <w:rFonts w:ascii="Calibri" w:hAnsi="Calibri" w:cs="Calibri"/>
                <w:sz w:val="20"/>
                <w:szCs w:val="18"/>
              </w:rPr>
              <w:t>integrowane z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kopułą lampy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980B2E">
              <w:rPr>
                <w:rFonts w:ascii="Calibri" w:hAnsi="Calibri" w:cs="Calibri"/>
                <w:sz w:val="20"/>
                <w:szCs w:val="18"/>
              </w:rPr>
              <w:t>Uchwyty umożliwiają wsunięcie dłoni i jej zaciśnięcie celem pozycjonowania kopuły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C70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3F19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</w:tr>
      <w:tr w:rsidR="00C64B27" w:rsidRPr="00B74D35" w14:paraId="583661A8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B14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BE3" w14:textId="0EAB156E" w:rsidR="00C64B27" w:rsidRPr="004A622D" w:rsidRDefault="006760FD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6760FD">
              <w:rPr>
                <w:rFonts w:ascii="Calibri" w:hAnsi="Calibri" w:cs="Calibri"/>
                <w:sz w:val="20"/>
                <w:szCs w:val="18"/>
              </w:rPr>
              <w:t>Obudowa wykonana z metali lekkich, moduły świetlne osłonięte szybą ze szkła bezpiecznego lub poliwęglanem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357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C36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0EC73E49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329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4D" w14:textId="65D9E719" w:rsidR="00C64B27" w:rsidRPr="004A622D" w:rsidRDefault="00E742F4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E742F4">
              <w:rPr>
                <w:rFonts w:ascii="Calibri" w:hAnsi="Calibri" w:cs="Calibri"/>
                <w:sz w:val="20"/>
                <w:szCs w:val="18"/>
              </w:rPr>
              <w:t>Obudowa kopuły w kształcie zapewniającym minimalizację zakłóceń przepływu laminarnego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3F5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CC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C8865A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5A7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4CF" w14:textId="7851A9D7" w:rsidR="00C64B27" w:rsidRPr="004A622D" w:rsidRDefault="00200F46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200F46">
              <w:rPr>
                <w:rFonts w:ascii="Calibri" w:hAnsi="Calibri" w:cs="Calibri"/>
                <w:spacing w:val="-1"/>
                <w:sz w:val="20"/>
                <w:szCs w:val="18"/>
              </w:rPr>
              <w:t xml:space="preserve">Natężenie światła regulowane w zakresie co najmniej 30÷100% za pomocą przynajmniej jednego </w:t>
            </w:r>
            <w:proofErr w:type="spellStart"/>
            <w:r w:rsidRPr="00200F46">
              <w:rPr>
                <w:rFonts w:ascii="Calibri" w:hAnsi="Calibri" w:cs="Calibri"/>
                <w:spacing w:val="-1"/>
                <w:sz w:val="20"/>
                <w:szCs w:val="18"/>
              </w:rPr>
              <w:t>panela</w:t>
            </w:r>
            <w:proofErr w:type="spellEnd"/>
            <w:r w:rsidRPr="00200F46">
              <w:rPr>
                <w:rFonts w:ascii="Calibri" w:hAnsi="Calibri" w:cs="Calibri"/>
                <w:spacing w:val="-1"/>
                <w:sz w:val="20"/>
                <w:szCs w:val="18"/>
              </w:rPr>
              <w:t>/sterownika umieszczonego na kopule. Sterowanie elektroniczne realizowane w co najmniej 6 stopniach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B6D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9D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4D0706D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140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CF9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Wyłącznik lampy umieszczony na panel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u lub panelach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sterujących zlokalizowanych na kopule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lub umieszczony na ramieniu przy kopule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331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443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209C3C6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76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4FA7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Tryb </w:t>
            </w:r>
            <w:proofErr w:type="spellStart"/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endo</w:t>
            </w:r>
            <w:proofErr w:type="spellEnd"/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– tryb oświetlenia dla potrzeb chirurgii mało inwazyjnej (funkcja oświetlenia endoskopowego - kolor zielony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 xml:space="preserve"> lub biały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). Funkcja uruchamiana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z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panel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u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sterując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ego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umieszczon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ego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na kopule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lub na ramieniu przy kopule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43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.</w:t>
            </w:r>
          </w:p>
          <w:p w14:paraId="5CF34E48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63F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18D61A6E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A8F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B7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>Żywotność układu świetlnego – min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40 000 godzi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06F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8C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68C09A2B" w14:textId="77777777" w:rsidR="00C64B27" w:rsidRPr="00B74D35" w:rsidRDefault="00C64B27" w:rsidP="00C64B27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3FE743E7" w14:textId="77777777" w:rsidR="00C64B27" w:rsidRPr="00B74D35" w:rsidRDefault="00C64B27" w:rsidP="00C64B27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2624DE6B" w14:textId="77777777" w:rsidR="00C64B27" w:rsidRPr="00B74D35" w:rsidRDefault="00C64B27" w:rsidP="00C64B27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F757F1E" w14:textId="77777777" w:rsidR="00C64B27" w:rsidRDefault="00C64B27" w:rsidP="00C64B27"/>
    <w:p w14:paraId="099A9059" w14:textId="77777777" w:rsidR="00C64B27" w:rsidRDefault="00C64B27" w:rsidP="00C64B27"/>
    <w:p w14:paraId="09A04FEC" w14:textId="77777777" w:rsidR="00C64B27" w:rsidRDefault="00C64B27" w:rsidP="00C64B27"/>
    <w:p w14:paraId="6626BCF1" w14:textId="77777777" w:rsidR="00C64B27" w:rsidRDefault="00C64B27" w:rsidP="00C64B27"/>
    <w:p w14:paraId="772B49D5" w14:textId="77777777" w:rsidR="00C64B27" w:rsidRDefault="00C64B27" w:rsidP="00C64B27"/>
    <w:p w14:paraId="52BC59E1" w14:textId="77777777" w:rsidR="00C64B27" w:rsidRDefault="00C64B27" w:rsidP="00C64B27"/>
    <w:p w14:paraId="01BA6A4C" w14:textId="77777777" w:rsidR="00C64B27" w:rsidRDefault="00C64B27" w:rsidP="00C64B27"/>
    <w:sectPr w:rsidR="00C64B27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6815" w14:textId="77777777" w:rsidR="00E735C7" w:rsidRDefault="00E735C7" w:rsidP="00FA5AD0">
      <w:r>
        <w:separator/>
      </w:r>
    </w:p>
  </w:endnote>
  <w:endnote w:type="continuationSeparator" w:id="0">
    <w:p w14:paraId="6376C342" w14:textId="77777777" w:rsidR="00E735C7" w:rsidRDefault="00E735C7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839D" w14:textId="77777777" w:rsidR="00E735C7" w:rsidRDefault="00E735C7" w:rsidP="00FA5AD0">
      <w:r>
        <w:separator/>
      </w:r>
    </w:p>
  </w:footnote>
  <w:footnote w:type="continuationSeparator" w:id="0">
    <w:p w14:paraId="70A32661" w14:textId="77777777" w:rsidR="00E735C7" w:rsidRDefault="00E735C7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911762A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07AF"/>
    <w:rsid w:val="001D2C00"/>
    <w:rsid w:val="001E6144"/>
    <w:rsid w:val="001E7A73"/>
    <w:rsid w:val="001F1DBB"/>
    <w:rsid w:val="001F31A7"/>
    <w:rsid w:val="001F4335"/>
    <w:rsid w:val="00200F46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6AC2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6D49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760FD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25261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A6F4F"/>
    <w:rsid w:val="00AB5AED"/>
    <w:rsid w:val="00AD4F59"/>
    <w:rsid w:val="00AD7690"/>
    <w:rsid w:val="00AE57C8"/>
    <w:rsid w:val="00AF4BA7"/>
    <w:rsid w:val="00B138EF"/>
    <w:rsid w:val="00B1439C"/>
    <w:rsid w:val="00B151D5"/>
    <w:rsid w:val="00B1552E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64B27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02C78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35C7"/>
    <w:rsid w:val="00E742F4"/>
    <w:rsid w:val="00E74B3F"/>
    <w:rsid w:val="00E7594E"/>
    <w:rsid w:val="00E7718C"/>
    <w:rsid w:val="00E81E25"/>
    <w:rsid w:val="00E84C4A"/>
    <w:rsid w:val="00E94E5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B102-1125-4A48-BE54-90AEC80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9</cp:revision>
  <dcterms:created xsi:type="dcterms:W3CDTF">2023-04-07T07:53:00Z</dcterms:created>
  <dcterms:modified xsi:type="dcterms:W3CDTF">2023-04-21T08:22:00Z</dcterms:modified>
</cp:coreProperties>
</file>